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86F7" w14:textId="1B485191" w:rsidR="003E74F5" w:rsidRPr="006F4526" w:rsidRDefault="006F4526" w:rsidP="006F4526">
      <w:pPr>
        <w:jc w:val="center"/>
        <w:rPr>
          <w:rFonts w:ascii="Century Gothic" w:hAnsi="Century Gothic"/>
          <w:b/>
          <w:bCs/>
          <w:sz w:val="28"/>
          <w:szCs w:val="36"/>
        </w:rPr>
      </w:pPr>
      <w:r w:rsidRPr="006F4526">
        <w:rPr>
          <w:rFonts w:ascii="Century Gothic" w:hAnsi="Century Gothic"/>
          <w:b/>
          <w:bCs/>
          <w:sz w:val="28"/>
          <w:szCs w:val="36"/>
        </w:rPr>
        <w:t>SILENT AUCTION BID SHEET</w:t>
      </w:r>
    </w:p>
    <w:p w14:paraId="406DE917" w14:textId="77777777" w:rsidR="006F4526" w:rsidRPr="006F4526" w:rsidRDefault="006F4526">
      <w:pPr>
        <w:rPr>
          <w:rFonts w:ascii="Century Gothic" w:hAnsi="Century Gothic"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4F5" w:rsidRPr="00E81B5E" w14:paraId="366D387B" w14:textId="77777777" w:rsidTr="006F4526">
        <w:trPr>
          <w:trHeight w:val="6722"/>
        </w:trPr>
        <w:tc>
          <w:tcPr>
            <w:tcW w:w="9350" w:type="dxa"/>
            <w:shd w:val="clear" w:color="auto" w:fill="FFFFFF" w:themeFill="background1"/>
          </w:tcPr>
          <w:p w14:paraId="4C621B11" w14:textId="77777777" w:rsidR="003E74F5" w:rsidRPr="00E81B5E" w:rsidRDefault="003E74F5" w:rsidP="003E74F5">
            <w:pPr>
              <w:rPr>
                <w:rFonts w:ascii="Century Gothic" w:hAnsi="Century Gothic" w:cstheme="majorHAnsi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D9D1C3" w:themeFill="accent3" w:themeFillTint="66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3E74F5" w:rsidRPr="00E81B5E" w14:paraId="22E92700" w14:textId="77777777" w:rsidTr="006F4526">
              <w:trPr>
                <w:trHeight w:val="494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6AB53949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</w:pPr>
                  <w:r w:rsidRPr="00E81B5E"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  <w:t>Bid Number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56384C1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</w:pPr>
                  <w:r w:rsidRPr="00E81B5E"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  <w:t>Bid Amount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5E8B4C9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</w:pPr>
                  <w:r w:rsidRPr="00E81B5E"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  <w:t>Bid Number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B6C403D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</w:pPr>
                  <w:r w:rsidRPr="00E81B5E">
                    <w:rPr>
                      <w:rFonts w:ascii="Century Gothic" w:hAnsi="Century Gothic" w:cstheme="majorHAnsi"/>
                      <w:b/>
                      <w:bCs/>
                      <w:sz w:val="24"/>
                      <w:szCs w:val="24"/>
                    </w:rPr>
                    <w:t>Bid Amount</w:t>
                  </w:r>
                </w:p>
              </w:tc>
            </w:tr>
            <w:tr w:rsidR="003E74F5" w:rsidRPr="00E81B5E" w14:paraId="4A32FE99" w14:textId="77777777" w:rsidTr="006F4526">
              <w:trPr>
                <w:trHeight w:val="440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6589DF5F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54B3E70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62A74359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5CFA67E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5CA8BC1B" w14:textId="77777777" w:rsidTr="006F4526">
              <w:trPr>
                <w:trHeight w:val="440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215E10B8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30B43438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0C4405DD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28A1A7A2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2B6E2754" w14:textId="77777777" w:rsidTr="006F4526">
              <w:trPr>
                <w:trHeight w:val="440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504531DF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09971E98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057D53E3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3407D474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35978828" w14:textId="77777777" w:rsidTr="006F4526">
              <w:trPr>
                <w:trHeight w:val="440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3BE79C67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3F6801EC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41E80CC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13FBF37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63423E22" w14:textId="77777777" w:rsidTr="00E81B5E">
              <w:tc>
                <w:tcPr>
                  <w:tcW w:w="2281" w:type="dxa"/>
                  <w:shd w:val="clear" w:color="auto" w:fill="FFFFFF" w:themeFill="background1"/>
                </w:tcPr>
                <w:p w14:paraId="114F4505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2917862B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0682DFB0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65CC2206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7FE01A6D" w14:textId="77777777" w:rsidTr="006F4526">
              <w:trPr>
                <w:trHeight w:val="377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7F568526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353F0B1A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E99A781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7BBEF81" w14:textId="77777777" w:rsidR="003E74F5" w:rsidRPr="006F4526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6F4526">
                    <w:rPr>
                      <w:rFonts w:ascii="Century Gothic" w:hAnsi="Century Gothic" w:cstheme="majorHAnsi"/>
                      <w:sz w:val="20"/>
                      <w:szCs w:val="20"/>
                    </w:rPr>
                    <w:t>$</w:t>
                  </w:r>
                </w:p>
              </w:tc>
            </w:tr>
            <w:tr w:rsidR="003E74F5" w:rsidRPr="00E81B5E" w14:paraId="7B151F57" w14:textId="77777777" w:rsidTr="006F4526">
              <w:trPr>
                <w:trHeight w:val="332"/>
              </w:trPr>
              <w:tc>
                <w:tcPr>
                  <w:tcW w:w="2281" w:type="dxa"/>
                  <w:shd w:val="clear" w:color="auto" w:fill="FFFFFF" w:themeFill="background1"/>
                </w:tcPr>
                <w:p w14:paraId="5362BD76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0E0B2712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5CE690CA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44D7884" w14:textId="77777777" w:rsidR="003E74F5" w:rsidRPr="00E81B5E" w:rsidRDefault="003E74F5" w:rsidP="006F4526">
                  <w:pPr>
                    <w:spacing w:line="276" w:lineRule="auto"/>
                    <w:rPr>
                      <w:rFonts w:ascii="Century Gothic" w:hAnsi="Century Gothic" w:cstheme="majorHAnsi"/>
                      <w:sz w:val="36"/>
                      <w:szCs w:val="44"/>
                    </w:rPr>
                  </w:pPr>
                </w:p>
              </w:tc>
            </w:tr>
          </w:tbl>
          <w:p w14:paraId="74604011" w14:textId="77777777" w:rsidR="003E74F5" w:rsidRPr="00E81B5E" w:rsidRDefault="003E74F5" w:rsidP="003E74F5">
            <w:pPr>
              <w:rPr>
                <w:rFonts w:ascii="Century Gothic" w:hAnsi="Century Gothic" w:cstheme="majorHAnsi"/>
                <w:szCs w:val="28"/>
              </w:rPr>
            </w:pPr>
          </w:p>
          <w:p w14:paraId="2B86C8EF" w14:textId="77777777" w:rsidR="003E74F5" w:rsidRPr="00E81B5E" w:rsidRDefault="003E74F5" w:rsidP="003E74F5">
            <w:pPr>
              <w:jc w:val="center"/>
              <w:rPr>
                <w:rFonts w:ascii="Century Gothic" w:hAnsi="Century Gothic" w:cstheme="majorHAnsi"/>
                <w:sz w:val="52"/>
                <w:szCs w:val="72"/>
              </w:rPr>
            </w:pPr>
          </w:p>
          <w:p w14:paraId="6CD73CEE" w14:textId="77777777" w:rsidR="003E74F5" w:rsidRPr="006F4526" w:rsidRDefault="003E74F5" w:rsidP="003E74F5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6F4526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Guaranteed Purchase</w:t>
            </w:r>
          </w:p>
          <w:p w14:paraId="18497AF0" w14:textId="77777777" w:rsidR="003E74F5" w:rsidRPr="006F4526" w:rsidRDefault="003E74F5" w:rsidP="003E74F5">
            <w:pPr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6F4526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$</w:t>
            </w:r>
            <w:r w:rsidRPr="006F4526">
              <w:rPr>
                <w:rFonts w:ascii="Century Gothic" w:hAnsi="Century Gothic" w:cstheme="majorHAnsi"/>
                <w:sz w:val="24"/>
                <w:szCs w:val="24"/>
              </w:rPr>
              <w:t>________________</w:t>
            </w:r>
          </w:p>
          <w:p w14:paraId="55FE020F" w14:textId="77777777" w:rsidR="003E74F5" w:rsidRPr="00E81B5E" w:rsidRDefault="003E74F5" w:rsidP="003E74F5">
            <w:pPr>
              <w:jc w:val="center"/>
              <w:rPr>
                <w:rFonts w:ascii="Century Gothic" w:hAnsi="Century Gothic" w:cstheme="majorHAnsi"/>
                <w:sz w:val="52"/>
                <w:szCs w:val="72"/>
              </w:rPr>
            </w:pPr>
          </w:p>
          <w:p w14:paraId="0CA1CE1F" w14:textId="77777777" w:rsidR="003E74F5" w:rsidRPr="00E81B5E" w:rsidRDefault="003E74F5" w:rsidP="003E74F5">
            <w:pPr>
              <w:jc w:val="center"/>
              <w:rPr>
                <w:rFonts w:ascii="Century Gothic" w:hAnsi="Century Gothic" w:cstheme="majorHAnsi"/>
                <w:sz w:val="52"/>
                <w:szCs w:val="72"/>
              </w:rPr>
            </w:pPr>
          </w:p>
        </w:tc>
      </w:tr>
    </w:tbl>
    <w:p w14:paraId="171C8986" w14:textId="77777777" w:rsidR="004019C0" w:rsidRPr="00E81B5E" w:rsidRDefault="006F4526">
      <w:pPr>
        <w:rPr>
          <w:rFonts w:ascii="Century Gothic" w:hAnsi="Century Gothic"/>
          <w:sz w:val="18"/>
        </w:rPr>
      </w:pPr>
    </w:p>
    <w:sectPr w:rsidR="004019C0" w:rsidRPr="00E81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F5"/>
    <w:rsid w:val="00337EA4"/>
    <w:rsid w:val="003E74F5"/>
    <w:rsid w:val="006F4526"/>
    <w:rsid w:val="0079744C"/>
    <w:rsid w:val="00AE036A"/>
    <w:rsid w:val="00C46A55"/>
    <w:rsid w:val="00E8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7E5A"/>
  <w15:chartTrackingRefBased/>
  <w15:docId w15:val="{01D3DAD0-66E6-41F5-967C-55D9807C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E71-D0BB-4BD1-8799-3932976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11</cp:lastModifiedBy>
  <cp:revision>3</cp:revision>
  <cp:lastPrinted>2018-07-14T15:00:00Z</cp:lastPrinted>
  <dcterms:created xsi:type="dcterms:W3CDTF">2022-05-23T09:36:00Z</dcterms:created>
  <dcterms:modified xsi:type="dcterms:W3CDTF">2022-05-25T04:38:00Z</dcterms:modified>
</cp:coreProperties>
</file>